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22DA" w14:textId="77777777" w:rsidR="00EB6DFC" w:rsidRPr="009032E5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60EF178" w14:textId="1FEBEC8E" w:rsidR="00EB6DFC" w:rsidRPr="009D08CF" w:rsidRDefault="00270507" w:rsidP="009D08CF">
      <w:pPr>
        <w:pStyle w:val="Tekstpodstawowy"/>
        <w:spacing w:before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a sukcesywn</w:t>
      </w:r>
      <w:r w:rsidR="0059360C">
        <w:rPr>
          <w:b/>
          <w:sz w:val="22"/>
          <w:szCs w:val="22"/>
        </w:rPr>
        <w:t>y odbiór, transport</w:t>
      </w:r>
      <w:r w:rsidR="00E27AF5">
        <w:rPr>
          <w:b/>
          <w:sz w:val="22"/>
          <w:szCs w:val="22"/>
        </w:rPr>
        <w:t xml:space="preserve"> i unieszkodliwianie odpadów niebezpiecznych</w:t>
      </w:r>
    </w:p>
    <w:p w14:paraId="76524E20" w14:textId="6DCA8EA2" w:rsidR="00EB6DFC" w:rsidRPr="009D08CF" w:rsidRDefault="00EB6DFC" w:rsidP="009D08CF">
      <w:pPr>
        <w:pStyle w:val="Tekstpodstawowy"/>
        <w:spacing w:before="120" w:after="120" w:line="360" w:lineRule="auto"/>
        <w:ind w:right="-425"/>
        <w:jc w:val="center"/>
        <w:rPr>
          <w:b/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postępowania: </w:t>
      </w:r>
      <w:r w:rsidR="00614280" w:rsidRPr="00614280">
        <w:rPr>
          <w:color w:val="000000"/>
          <w:sz w:val="22"/>
          <w:szCs w:val="22"/>
        </w:rPr>
        <w:t>WCh_Z.262.10.1_12.2022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74AF9CB7" w:rsidR="00650E78" w:rsidRPr="00650E78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50E78">
        <w:rPr>
          <w:bCs/>
          <w:sz w:val="22"/>
          <w:szCs w:val="22"/>
        </w:rPr>
        <w:t>Przedmiotem zamówienia jest  odbiór, transport i unieszkodliwienie odpadów niebezpiecznych oraz odpadowych opakowań zawierających pozostałości po substancjach niebezpiecznych powstających w wyniku pracy Wydziału Chemicznego Politechniki Warszawskiej, z wyłączeniem materiałów stwarzających wyjątkowe zagrożenie, w tym w szczególności materiałów wybuchowych, samozapalnych i radioaktywnych.</w:t>
      </w:r>
    </w:p>
    <w:p w14:paraId="422B9125" w14:textId="1591D38F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>od daty zawarcia umowy do dnia 31.12.2023r</w:t>
      </w:r>
    </w:p>
    <w:p w14:paraId="1C6C1F8C" w14:textId="14B95935" w:rsidR="00D45922" w:rsidRPr="00333E79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2B3D91">
        <w:rPr>
          <w:b/>
          <w:sz w:val="22"/>
          <w:szCs w:val="22"/>
        </w:rPr>
        <w:t xml:space="preserve">: </w:t>
      </w:r>
      <w:r w:rsidR="003D40DD" w:rsidRPr="00A70588">
        <w:rPr>
          <w:bCs/>
          <w:sz w:val="22"/>
          <w:szCs w:val="22"/>
        </w:rPr>
        <w:t>Wykonawca musi posiadać aktualny wpis do rejestru Bazy Danych Odpadowych w zakresie odpadów</w:t>
      </w:r>
      <w:r w:rsidR="00A70588" w:rsidRPr="00A70588">
        <w:rPr>
          <w:bCs/>
          <w:sz w:val="22"/>
          <w:szCs w:val="22"/>
        </w:rPr>
        <w:t xml:space="preserve"> o kodach będących</w:t>
      </w:r>
      <w:r w:rsidR="00A70588">
        <w:rPr>
          <w:b/>
          <w:sz w:val="22"/>
          <w:szCs w:val="22"/>
        </w:rPr>
        <w:t xml:space="preserve"> </w:t>
      </w:r>
      <w:r w:rsidR="00333E79" w:rsidRPr="00333E79">
        <w:rPr>
          <w:bCs/>
          <w:sz w:val="22"/>
          <w:szCs w:val="22"/>
        </w:rPr>
        <w:t>przedmiotem zamówienia.</w:t>
      </w:r>
    </w:p>
    <w:p w14:paraId="593EFC9F" w14:textId="1FFF1409" w:rsidR="00C915B3" w:rsidRPr="002B459B" w:rsidRDefault="001822D2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dot. sprzętu</w:t>
      </w:r>
      <w:r w:rsidR="004E790D">
        <w:rPr>
          <w:b/>
          <w:sz w:val="22"/>
          <w:szCs w:val="22"/>
        </w:rPr>
        <w:t>, którym dysponuje Wykonawca</w:t>
      </w:r>
      <w:r>
        <w:rPr>
          <w:b/>
          <w:sz w:val="22"/>
          <w:szCs w:val="22"/>
        </w:rPr>
        <w:t xml:space="preserve">: </w:t>
      </w:r>
      <w:r w:rsidR="00333E79">
        <w:rPr>
          <w:bCs/>
          <w:sz w:val="22"/>
          <w:szCs w:val="22"/>
        </w:rPr>
        <w:t xml:space="preserve">min. jeden samochód </w:t>
      </w:r>
      <w:r w:rsidR="00FC43FC">
        <w:rPr>
          <w:bCs/>
          <w:sz w:val="22"/>
          <w:szCs w:val="22"/>
        </w:rPr>
        <w:t>przystosowanych do przewozu odpadów niebezpiecznych</w:t>
      </w:r>
    </w:p>
    <w:p w14:paraId="17B07025" w14:textId="26725F1A" w:rsidR="002B459B" w:rsidRPr="000352FF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: </w:t>
      </w:r>
      <w:r w:rsidRPr="000352FF">
        <w:rPr>
          <w:bCs/>
          <w:sz w:val="22"/>
          <w:szCs w:val="22"/>
        </w:rPr>
        <w:t>min</w:t>
      </w:r>
      <w:r w:rsidR="000352FF" w:rsidRPr="000352FF">
        <w:rPr>
          <w:bCs/>
          <w:sz w:val="22"/>
          <w:szCs w:val="22"/>
        </w:rPr>
        <w:t>. jeden kierowca posiada</w:t>
      </w:r>
      <w:r w:rsidR="00771871">
        <w:rPr>
          <w:bCs/>
          <w:sz w:val="22"/>
          <w:szCs w:val="22"/>
        </w:rPr>
        <w:t>jący</w:t>
      </w:r>
      <w:r w:rsidR="000352FF" w:rsidRPr="000352FF">
        <w:rPr>
          <w:bCs/>
          <w:sz w:val="22"/>
          <w:szCs w:val="22"/>
        </w:rPr>
        <w:t xml:space="preserve"> uprawnienia niezbędne do </w:t>
      </w:r>
      <w:r w:rsidR="00771871">
        <w:rPr>
          <w:bCs/>
          <w:sz w:val="22"/>
          <w:szCs w:val="22"/>
        </w:rPr>
        <w:t>przewozu odpadów niebezpiecznych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2BC077A0" w:rsidR="007009DF" w:rsidRPr="00440806" w:rsidRDefault="00906084" w:rsidP="00712458">
      <w:pPr>
        <w:numPr>
          <w:ilvl w:val="2"/>
          <w:numId w:val="8"/>
        </w:numPr>
        <w:spacing w:before="120" w:after="120"/>
        <w:ind w:left="567" w:hanging="567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F529AC">
        <w:rPr>
          <w:sz w:val="22"/>
          <w:szCs w:val="22"/>
        </w:rPr>
        <w:t>interaktywnym platformy zakupowej pod adresem</w:t>
      </w:r>
      <w:r w:rsidR="00F529AC" w:rsidRPr="004F5D0E">
        <w:rPr>
          <w:sz w:val="22"/>
          <w:szCs w:val="22"/>
        </w:rPr>
        <w:t xml:space="preserve">: </w:t>
      </w:r>
      <w:r w:rsidR="00F001DE" w:rsidRPr="00F001DE">
        <w:rPr>
          <w:sz w:val="22"/>
          <w:szCs w:val="22"/>
        </w:rPr>
        <w:t>https://platformazakupowa.pl/transakcja/708187</w:t>
      </w:r>
    </w:p>
    <w:p w14:paraId="3734B28F" w14:textId="27066953" w:rsidR="00FB71A2" w:rsidRPr="00440806" w:rsidRDefault="00440806" w:rsidP="00440806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oświadczenie o niepodleganiu wykluczeniu z postępowania (wzór Załącznik nr 2 do Zaproszenia), pełnomocnictwo - </w:t>
      </w:r>
      <w:r w:rsidR="00FB71A2" w:rsidRPr="00440806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>Pełnomocnictwo przekazuje się w postaci elektronicznej i opatruje się kwalifikowanym podpisem elektronicznym, podpisem osobistym lub podpisem zaufanym. Gdy zostały wystawione jako dokument 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lastRenderedPageBreak/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7E749E8B" w:rsidR="00314D13" w:rsidRPr="00CD0345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F001DE">
        <w:rPr>
          <w:sz w:val="22"/>
          <w:szCs w:val="22"/>
        </w:rPr>
        <w:t xml:space="preserve">: </w:t>
      </w:r>
      <w:hyperlink r:id="rId8" w:history="1">
        <w:r w:rsidR="00F001DE" w:rsidRPr="00F001DE">
          <w:rPr>
            <w:rStyle w:val="Hipercze"/>
            <w:sz w:val="22"/>
            <w:szCs w:val="22"/>
          </w:rPr>
          <w:t xml:space="preserve">https://platformazakupowa.pl/transakcja/708187 </w:t>
        </w:r>
      </w:hyperlink>
      <w:r w:rsidRPr="00CD0345">
        <w:rPr>
          <w:b/>
          <w:sz w:val="22"/>
          <w:szCs w:val="22"/>
        </w:rPr>
        <w:t xml:space="preserve">do dnia </w:t>
      </w:r>
      <w:r w:rsidR="00C74B9F">
        <w:rPr>
          <w:b/>
          <w:sz w:val="22"/>
          <w:szCs w:val="22"/>
        </w:rPr>
        <w:t>0</w:t>
      </w:r>
      <w:r w:rsidR="00CC36A1">
        <w:rPr>
          <w:b/>
          <w:sz w:val="22"/>
          <w:szCs w:val="22"/>
        </w:rPr>
        <w:t>4</w:t>
      </w:r>
      <w:r w:rsidR="00C74B9F">
        <w:rPr>
          <w:b/>
          <w:sz w:val="22"/>
          <w:szCs w:val="22"/>
        </w:rPr>
        <w:t>.01</w:t>
      </w:r>
      <w:r w:rsidR="00B210AC">
        <w:rPr>
          <w:b/>
          <w:sz w:val="22"/>
          <w:szCs w:val="22"/>
        </w:rPr>
        <w:t>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B210AC">
        <w:rPr>
          <w:b/>
          <w:sz w:val="22"/>
          <w:szCs w:val="22"/>
        </w:rPr>
        <w:t>0</w:t>
      </w:r>
      <w:r w:rsidRPr="00CD0345">
        <w:rPr>
          <w:b/>
          <w:sz w:val="22"/>
          <w:szCs w:val="22"/>
        </w:rPr>
        <w:t>.00.</w:t>
      </w:r>
    </w:p>
    <w:bookmarkEnd w:id="1"/>
    <w:p w14:paraId="4BF099D5" w14:textId="5033E3CE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DE1A84">
      <w:pPr>
        <w:numPr>
          <w:ilvl w:val="2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0460222E" w14:textId="5DFE78C1" w:rsidR="00C62980" w:rsidRPr="00A609CD" w:rsidRDefault="00277ECD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jednostkową za 1 </w:t>
      </w:r>
      <w:r w:rsidR="00FE43BC">
        <w:rPr>
          <w:bCs/>
          <w:sz w:val="22"/>
          <w:szCs w:val="22"/>
        </w:rPr>
        <w:t xml:space="preserve">kg odpadów o </w:t>
      </w:r>
      <w:r w:rsidR="00C76180">
        <w:rPr>
          <w:bCs/>
          <w:sz w:val="22"/>
          <w:szCs w:val="22"/>
        </w:rPr>
        <w:t xml:space="preserve">wskazanym </w:t>
      </w:r>
      <w:r w:rsidR="00FE43BC">
        <w:rPr>
          <w:bCs/>
          <w:sz w:val="22"/>
          <w:szCs w:val="22"/>
        </w:rPr>
        <w:t xml:space="preserve"> kodzie </w:t>
      </w:r>
      <w:r w:rsidR="00940559" w:rsidRPr="004027A7">
        <w:rPr>
          <w:bCs/>
          <w:sz w:val="22"/>
          <w:szCs w:val="22"/>
        </w:rPr>
        <w:t xml:space="preserve">  w złotych polskich </w:t>
      </w:r>
      <w:r w:rsidR="00940559" w:rsidRPr="004027A7">
        <w:rPr>
          <w:sz w:val="22"/>
          <w:szCs w:val="22"/>
        </w:rPr>
        <w:t xml:space="preserve">z dokładnością do drugiego miejsca po przecinku na podstawie formularza oferty </w:t>
      </w:r>
      <w:r w:rsidR="00A318C1" w:rsidRPr="004027A7">
        <w:rPr>
          <w:sz w:val="22"/>
          <w:szCs w:val="22"/>
        </w:rPr>
        <w:t xml:space="preserve">zamieszczonego na stronie </w:t>
      </w:r>
      <w:hyperlink r:id="rId10" w:history="1">
        <w:r w:rsidR="00FE43BC" w:rsidRPr="00FE43BC">
          <w:rPr>
            <w:rStyle w:val="Hipercze"/>
            <w:sz w:val="22"/>
            <w:szCs w:val="22"/>
          </w:rPr>
          <w:t xml:space="preserve">https://platformazakupowa.pl/transakcja/708187 </w:t>
        </w:r>
      </w:hyperlink>
    </w:p>
    <w:p w14:paraId="50F7B1EB" w14:textId="57D3A5BC" w:rsidR="00A609CD" w:rsidRPr="007D7089" w:rsidRDefault="001D2E08" w:rsidP="00A609CD">
      <w:pPr>
        <w:spacing w:before="120" w:after="12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C94942">
        <w:rPr>
          <w:bCs/>
          <w:sz w:val="22"/>
          <w:szCs w:val="22"/>
        </w:rPr>
        <w:t xml:space="preserve">ilość odpadów </w:t>
      </w:r>
      <w:r w:rsidR="000A7A56">
        <w:rPr>
          <w:bCs/>
          <w:sz w:val="22"/>
          <w:szCs w:val="22"/>
        </w:rPr>
        <w:t xml:space="preserve">wskazanych w formularzu ofertowym </w:t>
      </w:r>
      <w:r w:rsidR="00C94942">
        <w:rPr>
          <w:bCs/>
          <w:sz w:val="22"/>
          <w:szCs w:val="22"/>
        </w:rPr>
        <w:t xml:space="preserve">przyjął </w:t>
      </w:r>
      <w:r w:rsidR="001468A8">
        <w:rPr>
          <w:bCs/>
          <w:sz w:val="22"/>
          <w:szCs w:val="22"/>
        </w:rPr>
        <w:t xml:space="preserve">szacunkowo na podstawie realizacji umowy z roku 2022. </w:t>
      </w:r>
      <w:r w:rsidR="00116382">
        <w:rPr>
          <w:bCs/>
          <w:sz w:val="22"/>
          <w:szCs w:val="22"/>
        </w:rPr>
        <w:t xml:space="preserve">Zamawiający zawrze umowę do kwoty, jaką przeznaczył na realizację ww. zamówienia. Cena oferty wynikająca z  sumowania </w:t>
      </w:r>
      <w:r w:rsidR="006F7C9A">
        <w:rPr>
          <w:bCs/>
          <w:sz w:val="22"/>
          <w:szCs w:val="22"/>
        </w:rPr>
        <w:t xml:space="preserve">wszystkich pozycji </w:t>
      </w:r>
      <w:r w:rsidR="00575499">
        <w:rPr>
          <w:bCs/>
          <w:sz w:val="22"/>
          <w:szCs w:val="22"/>
        </w:rPr>
        <w:t>służy</w:t>
      </w:r>
      <w:r w:rsidR="006F7C9A">
        <w:rPr>
          <w:bCs/>
          <w:sz w:val="22"/>
          <w:szCs w:val="22"/>
        </w:rPr>
        <w:t xml:space="preserve"> tylko do porównania ofert i </w:t>
      </w:r>
      <w:r w:rsidR="000A7A56">
        <w:rPr>
          <w:bCs/>
          <w:sz w:val="22"/>
          <w:szCs w:val="22"/>
        </w:rPr>
        <w:t xml:space="preserve">wyboru najkorzystniejszej oferty. </w:t>
      </w:r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6D9142B9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9E70E7">
        <w:rPr>
          <w:bCs/>
          <w:sz w:val="22"/>
          <w:szCs w:val="22"/>
        </w:rPr>
        <w:t>.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0F744370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>nr 1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 xml:space="preserve">ena najkorzystniejszej oferty lub oferta z najniższą ceną </w:t>
      </w:r>
      <w:r w:rsidRPr="009D08CF">
        <w:rPr>
          <w:rFonts w:eastAsia="Calibri"/>
          <w:sz w:val="22"/>
          <w:szCs w:val="22"/>
        </w:rPr>
        <w:t xml:space="preserve">dla danej pozycji asortymentowej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0DF9150F" w14:textId="77777777" w:rsidR="00726A2C" w:rsidRPr="00726A2C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</w:p>
    <w:p w14:paraId="4C6FDF25" w14:textId="2E91F102" w:rsidR="00CD0345" w:rsidRDefault="001554F8" w:rsidP="00694EA9">
      <w:pPr>
        <w:spacing w:after="150" w:line="360" w:lineRule="auto"/>
        <w:jc w:val="both"/>
        <w:rPr>
          <w:bCs/>
          <w:sz w:val="22"/>
          <w:szCs w:val="22"/>
        </w:rPr>
      </w:pPr>
      <w:r w:rsidRPr="001554F8">
        <w:rPr>
          <w:bCs/>
          <w:sz w:val="22"/>
          <w:szCs w:val="22"/>
        </w:rPr>
        <w:t xml:space="preserve"> </w:t>
      </w:r>
      <w:r w:rsidR="00EF0982">
        <w:rPr>
          <w:bCs/>
          <w:sz w:val="22"/>
          <w:szCs w:val="22"/>
        </w:rPr>
        <w:t xml:space="preserve">                   </w:t>
      </w:r>
      <w:r w:rsidRPr="001554F8">
        <w:rPr>
          <w:bCs/>
          <w:sz w:val="22"/>
          <w:szCs w:val="22"/>
        </w:rPr>
        <w:t xml:space="preserve">22.12.2022 </w:t>
      </w:r>
      <w:r w:rsidR="002F0C6C">
        <w:rPr>
          <w:bCs/>
          <w:sz w:val="22"/>
          <w:szCs w:val="22"/>
        </w:rPr>
        <w:tab/>
      </w:r>
      <w:r w:rsidR="002F0C6C">
        <w:rPr>
          <w:bCs/>
          <w:sz w:val="22"/>
          <w:szCs w:val="22"/>
        </w:rPr>
        <w:tab/>
      </w:r>
      <w:r w:rsidR="002F0C6C">
        <w:rPr>
          <w:bCs/>
          <w:sz w:val="22"/>
          <w:szCs w:val="22"/>
        </w:rPr>
        <w:tab/>
      </w:r>
      <w:r w:rsidR="002F0C6C">
        <w:rPr>
          <w:bCs/>
          <w:sz w:val="22"/>
          <w:szCs w:val="22"/>
        </w:rPr>
        <w:tab/>
      </w:r>
      <w:r w:rsidR="002F0C6C">
        <w:rPr>
          <w:bCs/>
          <w:sz w:val="22"/>
          <w:szCs w:val="22"/>
        </w:rPr>
        <w:tab/>
      </w:r>
    </w:p>
    <w:p w14:paraId="19432475" w14:textId="77777777" w:rsidR="00EF0982" w:rsidRPr="00694EA9" w:rsidRDefault="00EF0982" w:rsidP="00EF0982">
      <w:pPr>
        <w:ind w:left="398" w:firstLine="169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Podpis w oryginale</w:t>
      </w:r>
    </w:p>
    <w:p w14:paraId="3FDA65DC" w14:textId="77777777" w:rsidR="00EF0982" w:rsidRPr="00694EA9" w:rsidRDefault="00EF0982" w:rsidP="00EF0982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(-) mgr Krzysztof Strusiński</w:t>
      </w:r>
    </w:p>
    <w:p w14:paraId="38827C18" w14:textId="77777777" w:rsidR="00EF0982" w:rsidRPr="00694EA9" w:rsidRDefault="00EF0982" w:rsidP="00EF0982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Kierownik Administracyjny</w:t>
      </w:r>
    </w:p>
    <w:p w14:paraId="00DF7007" w14:textId="77777777" w:rsidR="00EF0982" w:rsidRPr="00694EA9" w:rsidRDefault="00EF0982" w:rsidP="00EF0982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Wydziału Chemicznego</w:t>
      </w:r>
    </w:p>
    <w:p w14:paraId="75A3D45D" w14:textId="77777777" w:rsidR="00EF0982" w:rsidRPr="001554F8" w:rsidRDefault="00EF0982" w:rsidP="00694EA9">
      <w:pPr>
        <w:spacing w:after="150" w:line="360" w:lineRule="auto"/>
        <w:jc w:val="both"/>
        <w:rPr>
          <w:bCs/>
          <w:sz w:val="22"/>
          <w:szCs w:val="22"/>
        </w:rPr>
      </w:pPr>
    </w:p>
    <w:p w14:paraId="61F6C747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4FDDA4A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4274DF9E" w14:textId="6E28C4F1" w:rsidR="00830F6B" w:rsidRDefault="00830F6B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2D1832CF" w14:textId="77777777" w:rsidR="00EF0982" w:rsidRDefault="00EF0982" w:rsidP="00EF0982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0E287DF5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1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1A30B7EF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830F6B" w:rsidRPr="007C2AD7">
        <w:rPr>
          <w:b/>
          <w:sz w:val="22"/>
          <w:szCs w:val="22"/>
        </w:rPr>
        <w:t>s</w:t>
      </w:r>
      <w:r w:rsidR="00830F6B" w:rsidRPr="007C2AD7">
        <w:rPr>
          <w:bCs/>
          <w:sz w:val="22"/>
          <w:szCs w:val="22"/>
        </w:rPr>
        <w:t>ukcesywny odbiór, transport i unieszkodliwianie odpadów niebezpiecznych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0.1_12.2022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3C24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3BA4" w14:textId="77777777" w:rsidR="00A60A3C" w:rsidRDefault="00A60A3C">
      <w:r>
        <w:separator/>
      </w:r>
    </w:p>
  </w:endnote>
  <w:endnote w:type="continuationSeparator" w:id="0">
    <w:p w14:paraId="2C2BC566" w14:textId="77777777" w:rsidR="00A60A3C" w:rsidRDefault="00A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8096" w14:textId="77777777" w:rsidR="00A60A3C" w:rsidRDefault="00A60A3C">
      <w:r>
        <w:separator/>
      </w:r>
    </w:p>
  </w:footnote>
  <w:footnote w:type="continuationSeparator" w:id="0">
    <w:p w14:paraId="4DE163F0" w14:textId="77777777" w:rsidR="00A60A3C" w:rsidRDefault="00A6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2318B64C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10.1_12.2022</w: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0B9064EC" w14:textId="54A3F96C" w:rsidR="00072F3B" w:rsidRDefault="00D71D58" w:rsidP="00072F3B">
    <w:pPr>
      <w:pStyle w:val="Nagwek"/>
    </w:pPr>
    <w:r w:rsidRPr="00D71D5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1A4947A" wp14:editId="11E0E9E9">
          <wp:extent cx="5779770" cy="7924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C740C" w14:textId="1B1EBEDC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6A7CC0AE" w14:textId="292171FB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047BFCCA" w14:textId="2880E66A" w:rsidR="006A47D5" w:rsidRDefault="006A47D5" w:rsidP="00072F3B">
    <w:pPr>
      <w:pStyle w:val="Nagwek"/>
      <w:rPr>
        <w:i/>
        <w:noProof/>
        <w:sz w:val="16"/>
        <w:szCs w:val="16"/>
      </w:rPr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F4A5A"/>
    <w:rsid w:val="00101DEE"/>
    <w:rsid w:val="00107303"/>
    <w:rsid w:val="00116382"/>
    <w:rsid w:val="00134393"/>
    <w:rsid w:val="001350A9"/>
    <w:rsid w:val="00136C17"/>
    <w:rsid w:val="00142DA1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DA4"/>
    <w:rsid w:val="002158E5"/>
    <w:rsid w:val="00215E83"/>
    <w:rsid w:val="00217033"/>
    <w:rsid w:val="00225985"/>
    <w:rsid w:val="00226BAF"/>
    <w:rsid w:val="00227376"/>
    <w:rsid w:val="002325BC"/>
    <w:rsid w:val="002332AC"/>
    <w:rsid w:val="002347A7"/>
    <w:rsid w:val="00236F38"/>
    <w:rsid w:val="0024072A"/>
    <w:rsid w:val="00247B73"/>
    <w:rsid w:val="00256656"/>
    <w:rsid w:val="00257BCD"/>
    <w:rsid w:val="00267A71"/>
    <w:rsid w:val="00270507"/>
    <w:rsid w:val="002706D1"/>
    <w:rsid w:val="002710EF"/>
    <w:rsid w:val="002712F1"/>
    <w:rsid w:val="00277ECD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3046E9"/>
    <w:rsid w:val="00313103"/>
    <w:rsid w:val="00314D13"/>
    <w:rsid w:val="00330B4E"/>
    <w:rsid w:val="00330BB7"/>
    <w:rsid w:val="00333E79"/>
    <w:rsid w:val="00337C7A"/>
    <w:rsid w:val="00343EBF"/>
    <w:rsid w:val="00344303"/>
    <w:rsid w:val="00353A17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5499"/>
    <w:rsid w:val="00577A24"/>
    <w:rsid w:val="00587DCB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47186"/>
    <w:rsid w:val="007600F9"/>
    <w:rsid w:val="007604FC"/>
    <w:rsid w:val="00760F06"/>
    <w:rsid w:val="0077123B"/>
    <w:rsid w:val="00771871"/>
    <w:rsid w:val="00771A33"/>
    <w:rsid w:val="007722C8"/>
    <w:rsid w:val="00772DDB"/>
    <w:rsid w:val="007734C1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A2C6D"/>
    <w:rsid w:val="007A335A"/>
    <w:rsid w:val="007A6C26"/>
    <w:rsid w:val="007B0F9B"/>
    <w:rsid w:val="007B686B"/>
    <w:rsid w:val="007C2AD7"/>
    <w:rsid w:val="007C48AA"/>
    <w:rsid w:val="007D076E"/>
    <w:rsid w:val="007D340A"/>
    <w:rsid w:val="007D7089"/>
    <w:rsid w:val="007E1786"/>
    <w:rsid w:val="007E178B"/>
    <w:rsid w:val="007E1F97"/>
    <w:rsid w:val="007E321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5EA6"/>
    <w:rsid w:val="008B6D32"/>
    <w:rsid w:val="008B7B5E"/>
    <w:rsid w:val="008C22A0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40559"/>
    <w:rsid w:val="00945FBC"/>
    <w:rsid w:val="00952DC1"/>
    <w:rsid w:val="009549C7"/>
    <w:rsid w:val="00956D81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09CD"/>
    <w:rsid w:val="00A60A3C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34D6"/>
    <w:rsid w:val="00B67C83"/>
    <w:rsid w:val="00B71A3A"/>
    <w:rsid w:val="00B72DAE"/>
    <w:rsid w:val="00B751BA"/>
    <w:rsid w:val="00B77929"/>
    <w:rsid w:val="00B802AF"/>
    <w:rsid w:val="00B82743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4942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E00"/>
    <w:rsid w:val="00CE2C0C"/>
    <w:rsid w:val="00CE749B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41259"/>
    <w:rsid w:val="00E42371"/>
    <w:rsid w:val="00E444CF"/>
    <w:rsid w:val="00E44665"/>
    <w:rsid w:val="00E46E7F"/>
    <w:rsid w:val="00E531F8"/>
    <w:rsid w:val="00E541DD"/>
    <w:rsid w:val="00E56F30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BC3"/>
    <w:rsid w:val="00F26C74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0818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transakcja/708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36</cp:revision>
  <cp:lastPrinted>2022-12-15T11:41:00Z</cp:lastPrinted>
  <dcterms:created xsi:type="dcterms:W3CDTF">2022-12-15T11:41:00Z</dcterms:created>
  <dcterms:modified xsi:type="dcterms:W3CDTF">2022-12-22T11:55:00Z</dcterms:modified>
</cp:coreProperties>
</file>